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79D7C372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A01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ctober </w:t>
      </w:r>
      <w:r w:rsidR="00D9297E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="00D9297E" w:rsidRPr="00D9297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 w:rsidR="00D9297E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835B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D2010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50ED37FA" w14:textId="69B8D112" w:rsidR="00B61357" w:rsidRDefault="00D9297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="001554E2" w:rsidRPr="001554E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1554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072E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72398A89" w14:textId="2484924C" w:rsidR="002A183C" w:rsidRDefault="002A183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ED3013" w14:textId="74B0835E" w:rsidR="002A183C" w:rsidRDefault="002A183C" w:rsidP="00D416C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ank you to Sylvi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krepichuk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ho will be leading today’s music in Brian’s absence.</w:t>
      </w:r>
    </w:p>
    <w:p w14:paraId="32ACAE7A" w14:textId="77777777" w:rsidR="002A183C" w:rsidRPr="002A183C" w:rsidRDefault="002A183C" w:rsidP="00D416C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6BF9D2" w14:textId="4A29DCEA" w:rsidR="00A05AF5" w:rsidRDefault="007E1047" w:rsidP="007E1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A05A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5D4C06" w14:textId="77777777" w:rsidR="00B83626" w:rsidRPr="00B83626" w:rsidRDefault="00B83626" w:rsidP="00B836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26">
        <w:rPr>
          <w:rFonts w:ascii="Times New Roman" w:eastAsia="Times New Roman" w:hAnsi="Times New Roman" w:cs="Times New Roman"/>
          <w:b/>
          <w:sz w:val="24"/>
          <w:szCs w:val="24"/>
        </w:rPr>
        <w:t>SEEK THE LORD</w:t>
      </w:r>
    </w:p>
    <w:p w14:paraId="35FCC590" w14:textId="77777777" w:rsidR="00B83626" w:rsidRPr="00B83626" w:rsidRDefault="00B83626" w:rsidP="00B83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26">
        <w:rPr>
          <w:rFonts w:ascii="Times New Roman" w:eastAsia="Times New Roman" w:hAnsi="Times New Roman" w:cs="Times New Roman"/>
          <w:b/>
          <w:sz w:val="24"/>
          <w:szCs w:val="24"/>
        </w:rPr>
        <w:t>Roc O’Connor, S.J.</w:t>
      </w:r>
    </w:p>
    <w:p w14:paraId="3D340393" w14:textId="77777777" w:rsidR="00B83626" w:rsidRPr="00B83626" w:rsidRDefault="00B83626" w:rsidP="00B8362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0F79E536" w14:textId="77777777" w:rsidR="00B83626" w:rsidRPr="00B83626" w:rsidRDefault="00B83626" w:rsidP="00B83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26">
        <w:rPr>
          <w:rFonts w:ascii="Times New Roman" w:eastAsia="Times New Roman" w:hAnsi="Times New Roman" w:cs="Times New Roman"/>
          <w:b/>
          <w:sz w:val="24"/>
          <w:szCs w:val="24"/>
        </w:rPr>
        <w:t>We seek you, Lord, while you may be found;</w:t>
      </w:r>
    </w:p>
    <w:p w14:paraId="525B150B" w14:textId="77777777" w:rsidR="00B83626" w:rsidRPr="00B83626" w:rsidRDefault="00B83626" w:rsidP="00B83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26">
        <w:rPr>
          <w:rFonts w:ascii="Times New Roman" w:eastAsia="Times New Roman" w:hAnsi="Times New Roman" w:cs="Times New Roman"/>
          <w:b/>
          <w:sz w:val="24"/>
          <w:szCs w:val="24"/>
        </w:rPr>
        <w:t>Call to you while you are still near.</w:t>
      </w:r>
    </w:p>
    <w:p w14:paraId="0B432B54" w14:textId="77777777" w:rsidR="00B83626" w:rsidRPr="00B83626" w:rsidRDefault="00B83626" w:rsidP="00B8362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AE1F14F" w14:textId="77777777" w:rsidR="00B83626" w:rsidRPr="00B83626" w:rsidRDefault="00B83626" w:rsidP="00B83626">
      <w:pPr>
        <w:numPr>
          <w:ilvl w:val="0"/>
          <w:numId w:val="3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83626">
        <w:rPr>
          <w:rFonts w:ascii="Times New Roman" w:eastAsia="Calibri" w:hAnsi="Times New Roman" w:cs="Times New Roman"/>
          <w:sz w:val="24"/>
          <w:szCs w:val="24"/>
          <w:lang w:val="en-CA"/>
        </w:rPr>
        <w:t>Today is the day and now the proper hour</w:t>
      </w:r>
    </w:p>
    <w:p w14:paraId="38F33B97" w14:textId="77777777" w:rsidR="00B83626" w:rsidRPr="00B83626" w:rsidRDefault="00B83626" w:rsidP="00B83626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83626">
        <w:rPr>
          <w:rFonts w:ascii="Times New Roman" w:eastAsia="Calibri" w:hAnsi="Times New Roman" w:cs="Times New Roman"/>
          <w:sz w:val="24"/>
          <w:szCs w:val="24"/>
          <w:lang w:val="en-CA"/>
        </w:rPr>
        <w:t>to forsake our sinful lives and turn to the Lord.</w:t>
      </w:r>
    </w:p>
    <w:p w14:paraId="6641EC2A" w14:textId="77777777" w:rsidR="00B83626" w:rsidRPr="00B83626" w:rsidRDefault="00B83626" w:rsidP="00B83626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24"/>
          <w:lang w:val="en-CA"/>
        </w:rPr>
      </w:pPr>
    </w:p>
    <w:p w14:paraId="0A0DFF12" w14:textId="77777777" w:rsidR="00B83626" w:rsidRPr="00B83626" w:rsidRDefault="00B83626" w:rsidP="00B83626">
      <w:pPr>
        <w:numPr>
          <w:ilvl w:val="0"/>
          <w:numId w:val="3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83626">
        <w:rPr>
          <w:rFonts w:ascii="Times New Roman" w:eastAsia="Calibri" w:hAnsi="Times New Roman" w:cs="Times New Roman"/>
          <w:sz w:val="24"/>
          <w:szCs w:val="24"/>
          <w:lang w:val="en-CA"/>
        </w:rPr>
        <w:t>As high as the sky is above the earth,</w:t>
      </w:r>
    </w:p>
    <w:p w14:paraId="55FF1A06" w14:textId="77777777" w:rsidR="00B83626" w:rsidRPr="00B83626" w:rsidRDefault="00B83626" w:rsidP="00B83626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83626">
        <w:rPr>
          <w:rFonts w:ascii="Times New Roman" w:eastAsia="Calibri" w:hAnsi="Times New Roman" w:cs="Times New Roman"/>
          <w:sz w:val="24"/>
          <w:szCs w:val="24"/>
          <w:lang w:val="en-CA"/>
        </w:rPr>
        <w:t>so high above our ways, the ways of the Lord.</w:t>
      </w:r>
    </w:p>
    <w:p w14:paraId="369632C5" w14:textId="77777777" w:rsidR="00B83626" w:rsidRPr="00B83626" w:rsidRDefault="00B83626" w:rsidP="00B83626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24"/>
          <w:lang w:val="en-CA"/>
        </w:rPr>
      </w:pPr>
    </w:p>
    <w:p w14:paraId="3B267A32" w14:textId="77777777" w:rsidR="00B83626" w:rsidRPr="00B83626" w:rsidRDefault="00B83626" w:rsidP="00B83626">
      <w:pPr>
        <w:numPr>
          <w:ilvl w:val="0"/>
          <w:numId w:val="3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83626">
        <w:rPr>
          <w:rFonts w:ascii="Times New Roman" w:eastAsia="Calibri" w:hAnsi="Times New Roman" w:cs="Times New Roman"/>
          <w:sz w:val="24"/>
          <w:szCs w:val="24"/>
          <w:lang w:val="en-CA"/>
        </w:rPr>
        <w:t>Finding you Lord, let us cling to you.</w:t>
      </w:r>
    </w:p>
    <w:p w14:paraId="4E2AA6B5" w14:textId="77777777" w:rsidR="00B83626" w:rsidRPr="00B83626" w:rsidRDefault="00B83626" w:rsidP="00B83626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83626">
        <w:rPr>
          <w:rFonts w:ascii="Times New Roman" w:eastAsia="Calibri" w:hAnsi="Times New Roman" w:cs="Times New Roman"/>
          <w:sz w:val="24"/>
          <w:szCs w:val="24"/>
          <w:lang w:val="en-CA"/>
        </w:rPr>
        <w:t>Your words, your ways lead us to life.</w:t>
      </w:r>
    </w:p>
    <w:p w14:paraId="554A3FB9" w14:textId="77777777" w:rsidR="00B83626" w:rsidRPr="00B83626" w:rsidRDefault="00B83626" w:rsidP="00B83626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24"/>
          <w:lang w:val="en-CA"/>
        </w:rPr>
      </w:pPr>
    </w:p>
    <w:p w14:paraId="1C7B9179" w14:textId="77777777" w:rsidR="00B83626" w:rsidRPr="00B83626" w:rsidRDefault="00B83626" w:rsidP="00B83626">
      <w:pPr>
        <w:numPr>
          <w:ilvl w:val="0"/>
          <w:numId w:val="3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83626">
        <w:rPr>
          <w:rFonts w:ascii="Times New Roman" w:eastAsia="Calibri" w:hAnsi="Times New Roman" w:cs="Times New Roman"/>
          <w:sz w:val="24"/>
          <w:szCs w:val="24"/>
          <w:lang w:val="en-CA"/>
        </w:rPr>
        <w:t>Some day we’ll live in your house O God;</w:t>
      </w:r>
    </w:p>
    <w:p w14:paraId="4B888CB3" w14:textId="77777777" w:rsidR="00B83626" w:rsidRPr="00B83626" w:rsidRDefault="00B83626" w:rsidP="00B83626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83626">
        <w:rPr>
          <w:rFonts w:ascii="Times New Roman" w:eastAsia="Calibri" w:hAnsi="Times New Roman" w:cs="Times New Roman"/>
          <w:sz w:val="24"/>
          <w:szCs w:val="24"/>
          <w:lang w:val="en-CA"/>
        </w:rPr>
        <w:t>gaze on your face and praise your name.</w:t>
      </w:r>
    </w:p>
    <w:p w14:paraId="508A7C47" w14:textId="77777777" w:rsidR="00B83626" w:rsidRPr="00B83626" w:rsidRDefault="00B83626" w:rsidP="00B836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CA"/>
        </w:rPr>
      </w:pPr>
    </w:p>
    <w:p w14:paraId="6BCE940B" w14:textId="77777777" w:rsidR="00B83626" w:rsidRPr="00B83626" w:rsidRDefault="00B83626" w:rsidP="00B83626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B83626">
        <w:rPr>
          <w:rFonts w:ascii="Arial" w:eastAsia="Times New Roman" w:hAnsi="Arial" w:cs="Arial"/>
          <w:sz w:val="15"/>
          <w:szCs w:val="15"/>
        </w:rPr>
        <w:t>© 1975, 1996, ROBERT F. OCONNOR, S.J. AND OCP PUBLICATIONS,</w:t>
      </w:r>
      <w:r w:rsidRPr="00B83626">
        <w:rPr>
          <w:rFonts w:ascii="Arial" w:eastAsia="Times New Roman" w:hAnsi="Arial" w:cs="Arial"/>
          <w:sz w:val="15"/>
          <w:szCs w:val="15"/>
        </w:rPr>
        <w:br/>
        <w:t>5536 NE HASSALO, PORTLAND, OR 97213. ALL RIGHTS RESERVED</w:t>
      </w:r>
    </w:p>
    <w:p w14:paraId="37F3B8F5" w14:textId="00506AC1" w:rsidR="00602D11" w:rsidRDefault="00602D1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F39EC7" w14:textId="77777777" w:rsidR="00210C71" w:rsidRDefault="00210C71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DC1BAF" w14:textId="45CA8F98" w:rsidR="0043660E" w:rsidRDefault="001E13AC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83626">
        <w:rPr>
          <w:rFonts w:ascii="Times New Roman" w:hAnsi="Times New Roman" w:cs="Times New Roman"/>
          <w:b/>
          <w:bCs/>
          <w:sz w:val="24"/>
          <w:szCs w:val="24"/>
          <w:u w:val="single"/>
        </w:rPr>
        <w:t>34</w:t>
      </w:r>
      <w:r w:rsidR="002B7546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83626">
        <w:rPr>
          <w:rFonts w:ascii="Times New Roman" w:hAnsi="Times New Roman" w:cs="Times New Roman"/>
          <w:b/>
          <w:bCs/>
          <w:sz w:val="24"/>
          <w:szCs w:val="24"/>
        </w:rPr>
        <w:t>The Lord hears the cry of the poor,</w:t>
      </w:r>
    </w:p>
    <w:p w14:paraId="58AC5968" w14:textId="23B48A9C" w:rsidR="00B83626" w:rsidRPr="00E30DEE" w:rsidRDefault="00B83626" w:rsidP="00B8362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Blessed be the Lord.</w:t>
      </w:r>
    </w:p>
    <w:p w14:paraId="0FC95305" w14:textId="4FC69821" w:rsidR="00B934C8" w:rsidRDefault="00B934C8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528E705D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bookmarkStart w:id="0" w:name="_Hlk115468080"/>
      <w:r w:rsidR="00422DFB">
        <w:rPr>
          <w:rFonts w:ascii="Times New Roman" w:hAnsi="Times New Roman" w:cs="Times New Roman"/>
          <w:sz w:val="24"/>
          <w:szCs w:val="24"/>
        </w:rPr>
        <w:t>Alleluia,</w:t>
      </w:r>
      <w:r w:rsidR="000767D8">
        <w:rPr>
          <w:rFonts w:ascii="Times New Roman" w:hAnsi="Times New Roman" w:cs="Times New Roman"/>
          <w:sz w:val="24"/>
          <w:szCs w:val="24"/>
        </w:rPr>
        <w:t xml:space="preserve"> </w:t>
      </w:r>
      <w:r w:rsidR="008775EF">
        <w:rPr>
          <w:rFonts w:ascii="Times New Roman" w:hAnsi="Times New Roman" w:cs="Times New Roman"/>
          <w:sz w:val="24"/>
          <w:szCs w:val="24"/>
        </w:rPr>
        <w:t>Alleluia</w:t>
      </w:r>
      <w:bookmarkEnd w:id="0"/>
      <w:r w:rsidR="00245E8A">
        <w:rPr>
          <w:rFonts w:ascii="Times New Roman" w:hAnsi="Times New Roman" w:cs="Times New Roman"/>
          <w:sz w:val="24"/>
          <w:szCs w:val="24"/>
        </w:rPr>
        <w:t>, Alleluia.</w:t>
      </w:r>
    </w:p>
    <w:p w14:paraId="6DBB0264" w14:textId="24F34824" w:rsidR="007563B9" w:rsidRPr="00387AF6" w:rsidRDefault="00387AF6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5AA628" w14:textId="77777777" w:rsidR="00210C71" w:rsidRDefault="00210C71" w:rsidP="00BA170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BB7703" w14:textId="51B80312" w:rsidR="00BA1704" w:rsidRDefault="00454DA1" w:rsidP="00BA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B2322B">
        <w:rPr>
          <w:rFonts w:ascii="Times New Roman" w:hAnsi="Times New Roman" w:cs="Times New Roman"/>
          <w:sz w:val="24"/>
          <w:szCs w:val="24"/>
        </w:rPr>
        <w:t xml:space="preserve">    </w:t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</w:p>
    <w:p w14:paraId="58EC4179" w14:textId="77777777" w:rsidR="00B83626" w:rsidRPr="00A21C25" w:rsidRDefault="00B83626" w:rsidP="0034383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LY THIS I WANT</w:t>
      </w:r>
    </w:p>
    <w:p w14:paraId="7A98A1B6" w14:textId="77777777" w:rsidR="00B83626" w:rsidRDefault="00B83626" w:rsidP="00343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n Schutte</w:t>
      </w:r>
    </w:p>
    <w:p w14:paraId="4C80BA41" w14:textId="77777777" w:rsidR="00B83626" w:rsidRDefault="00B83626" w:rsidP="0034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1762243" w14:textId="77777777" w:rsidR="00B83626" w:rsidRDefault="00B83626" w:rsidP="00343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nly this I want:</w:t>
      </w:r>
    </w:p>
    <w:p w14:paraId="2C0D253B" w14:textId="77777777" w:rsidR="00B83626" w:rsidRDefault="00B83626" w:rsidP="00343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ut to know the Lord,</w:t>
      </w:r>
    </w:p>
    <w:p w14:paraId="0F5A0774" w14:textId="77777777" w:rsidR="00B83626" w:rsidRDefault="00B83626" w:rsidP="00343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nd to bear his cross</w:t>
      </w:r>
    </w:p>
    <w:p w14:paraId="0BDCA2E8" w14:textId="77777777" w:rsidR="00B83626" w:rsidRDefault="00B83626" w:rsidP="00343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o to wear the crown he wore.</w:t>
      </w:r>
    </w:p>
    <w:p w14:paraId="2A624B21" w14:textId="77777777" w:rsidR="00B83626" w:rsidRDefault="00B83626" w:rsidP="00343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7E8EC99" w14:textId="77777777" w:rsidR="00B83626" w:rsidRPr="0064067F" w:rsidRDefault="00B83626" w:rsidP="00B8362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but this is loss, worthless refuse to me</w:t>
      </w:r>
    </w:p>
    <w:p w14:paraId="5DC95CDE" w14:textId="77777777" w:rsidR="00B83626" w:rsidRPr="007D709F" w:rsidRDefault="00B83626" w:rsidP="0034383F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o gain the Lord is to gain all I need.</w:t>
      </w:r>
    </w:p>
    <w:p w14:paraId="10FCAA73" w14:textId="77777777" w:rsidR="00B83626" w:rsidRDefault="00B83626" w:rsidP="003438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823A7E3" w14:textId="77777777" w:rsidR="00B83626" w:rsidRDefault="00B83626" w:rsidP="003438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 will run the race; I will fight the good fight,</w:t>
      </w:r>
    </w:p>
    <w:p w14:paraId="1AEC8C74" w14:textId="77777777" w:rsidR="00B83626" w:rsidRDefault="00B83626" w:rsidP="003438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o to win the prize of the Kingdom of my Lord.</w:t>
      </w:r>
    </w:p>
    <w:p w14:paraId="7751A628" w14:textId="25AE4594" w:rsidR="00210C71" w:rsidRPr="00210C71" w:rsidRDefault="00B83626" w:rsidP="002A183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14:paraId="1030BF4B" w14:textId="77777777" w:rsidR="00210C71" w:rsidRDefault="00210C71" w:rsidP="003438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9AA5087" w14:textId="12603728" w:rsidR="00B83626" w:rsidRDefault="00B83626" w:rsidP="003438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et your heart be glad, always glad in the Lord,</w:t>
      </w:r>
    </w:p>
    <w:p w14:paraId="298DFDE8" w14:textId="05E002B8" w:rsidR="0027578F" w:rsidRDefault="00B83626" w:rsidP="00B63D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o to shine like stars in the darkness of the night.</w:t>
      </w:r>
    </w:p>
    <w:p w14:paraId="7805D288" w14:textId="77777777" w:rsidR="00B83626" w:rsidRDefault="00B83626" w:rsidP="00B63D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D6B8FF" w14:textId="77777777" w:rsidR="00B83626" w:rsidRDefault="00B83626" w:rsidP="00B63D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1BE1CA" w14:textId="77777777" w:rsidR="00B83626" w:rsidRDefault="00B83626" w:rsidP="00B8362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0DA3A6AB" w14:textId="77777777" w:rsidR="001873AA" w:rsidRPr="00131FF2" w:rsidRDefault="00B83626" w:rsidP="001873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73AA" w:rsidRPr="00131FF2">
        <w:rPr>
          <w:rFonts w:ascii="Times New Roman" w:hAnsi="Times New Roman" w:cs="Times New Roman"/>
        </w:rPr>
        <w:t xml:space="preserve">Holy, Holy, Holy Lord, God of </w:t>
      </w:r>
      <w:r w:rsidR="001873AA">
        <w:rPr>
          <w:rFonts w:ascii="Times New Roman" w:hAnsi="Times New Roman" w:cs="Times New Roman"/>
        </w:rPr>
        <w:t>hosts.</w:t>
      </w:r>
    </w:p>
    <w:p w14:paraId="5A3DA258" w14:textId="77777777" w:rsidR="001873AA" w:rsidRPr="00131FF2" w:rsidRDefault="001873AA" w:rsidP="001873AA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 xml:space="preserve">Heaven and earth are </w:t>
      </w:r>
      <w:r>
        <w:rPr>
          <w:rFonts w:ascii="Times New Roman" w:hAnsi="Times New Roman" w:cs="Times New Roman"/>
        </w:rPr>
        <w:t>full of</w:t>
      </w:r>
      <w:r w:rsidRPr="00131FF2">
        <w:rPr>
          <w:rFonts w:ascii="Times New Roman" w:hAnsi="Times New Roman" w:cs="Times New Roman"/>
        </w:rPr>
        <w:t xml:space="preserve"> your glory.</w:t>
      </w:r>
    </w:p>
    <w:p w14:paraId="0989FAF7" w14:textId="77777777" w:rsidR="001873AA" w:rsidRPr="00131FF2" w:rsidRDefault="001873AA" w:rsidP="001873AA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D6D85EA" w14:textId="77777777" w:rsidR="001873AA" w:rsidRPr="00131FF2" w:rsidRDefault="001873AA" w:rsidP="001873AA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3DB70D9E" w14:textId="77777777" w:rsidR="001873AA" w:rsidRDefault="001873AA" w:rsidP="001873AA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>
        <w:rPr>
          <w:rFonts w:ascii="Times New Roman" w:hAnsi="Times New Roman" w:cs="Times New Roman"/>
        </w:rPr>
        <w:t>Hosanna</w:t>
      </w:r>
      <w:r w:rsidRPr="00131FF2">
        <w:rPr>
          <w:rFonts w:ascii="Times New Roman" w:hAnsi="Times New Roman" w:cs="Times New Roman"/>
        </w:rPr>
        <w:t xml:space="preserve"> in the highest</w:t>
      </w:r>
      <w:bookmarkEnd w:id="1"/>
      <w:r>
        <w:rPr>
          <w:rFonts w:ascii="Times New Roman" w:hAnsi="Times New Roman" w:cs="Times New Roman"/>
        </w:rPr>
        <w:t xml:space="preserve">. </w:t>
      </w:r>
    </w:p>
    <w:p w14:paraId="3292354D" w14:textId="77777777" w:rsidR="001873AA" w:rsidRDefault="001873AA" w:rsidP="001873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sanna, Hosanna in the highest.</w:t>
      </w:r>
    </w:p>
    <w:bookmarkEnd w:id="2"/>
    <w:p w14:paraId="46F89924" w14:textId="2E1388B7" w:rsidR="00B83626" w:rsidRDefault="00B83626" w:rsidP="001873A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17C7A1" w14:textId="77777777" w:rsidR="00B83626" w:rsidRDefault="00B83626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524541" w14:textId="77777777" w:rsidR="00B83626" w:rsidRDefault="00B83626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D62488" w14:textId="4E75090C" w:rsidR="001873AA" w:rsidRDefault="00B83626" w:rsidP="00187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873AA">
        <w:rPr>
          <w:rFonts w:ascii="Times New Roman" w:hAnsi="Times New Roman" w:cs="Times New Roman"/>
          <w:sz w:val="24"/>
          <w:szCs w:val="24"/>
        </w:rPr>
        <w:tab/>
      </w:r>
      <w:r w:rsidR="001873AA">
        <w:rPr>
          <w:rFonts w:ascii="Times New Roman" w:hAnsi="Times New Roman" w:cs="Times New Roman"/>
          <w:sz w:val="24"/>
          <w:szCs w:val="24"/>
        </w:rPr>
        <w:t>When we eat this bread and drink this cup</w:t>
      </w:r>
    </w:p>
    <w:p w14:paraId="1844492E" w14:textId="36A40C34" w:rsidR="001873AA" w:rsidRDefault="001873AA" w:rsidP="00187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 proclaim your death, O Lord, until you come again.</w:t>
      </w:r>
    </w:p>
    <w:p w14:paraId="780195EF" w14:textId="0EB8200A" w:rsidR="00B83626" w:rsidRDefault="00B83626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E1E609" w14:textId="77777777" w:rsidR="00B83626" w:rsidRDefault="00B83626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42DCFB" w14:textId="77777777" w:rsidR="00B83626" w:rsidRDefault="00B83626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2470CF" w14:textId="77777777" w:rsidR="00B83626" w:rsidRPr="003712E8" w:rsidRDefault="00B83626" w:rsidP="00B8362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57D6E">
        <w:rPr>
          <w:rFonts w:ascii="Times New Roman" w:hAnsi="Times New Roman" w:cs="Times New Roman"/>
          <w:sz w:val="24"/>
          <w:szCs w:val="24"/>
        </w:rPr>
        <w:t xml:space="preserve">Amen. </w:t>
      </w:r>
      <w:r>
        <w:rPr>
          <w:rFonts w:ascii="Times New Roman" w:hAnsi="Times New Roman" w:cs="Times New Roman"/>
          <w:sz w:val="24"/>
          <w:szCs w:val="24"/>
        </w:rPr>
        <w:t>Amen. Amen.   (2 X)</w:t>
      </w:r>
    </w:p>
    <w:p w14:paraId="3908970E" w14:textId="77777777" w:rsidR="00B83626" w:rsidRDefault="00B83626" w:rsidP="00B836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97D678" w14:textId="77777777" w:rsidR="00B83626" w:rsidRDefault="00B83626" w:rsidP="00B836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0B8006" w14:textId="77777777" w:rsidR="00B83626" w:rsidRDefault="00B83626" w:rsidP="00B83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3B5C7D" w14:textId="77777777" w:rsidR="00B83626" w:rsidRDefault="00B83626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6D8B70" w14:textId="77777777" w:rsidR="001873AA" w:rsidRDefault="00B83626" w:rsidP="00187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ab/>
      </w:r>
      <w:r w:rsidR="001873AA">
        <w:rPr>
          <w:rFonts w:ascii="Times New Roman" w:hAnsi="Times New Roman" w:cs="Times New Roman"/>
          <w:sz w:val="24"/>
          <w:szCs w:val="24"/>
        </w:rPr>
        <w:t>Lamb of God, you take away the sins of the world;</w:t>
      </w:r>
    </w:p>
    <w:p w14:paraId="178B1AF0" w14:textId="77777777" w:rsidR="001873AA" w:rsidRDefault="001873AA" w:rsidP="00187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ve mercy on u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 Times]</w:t>
      </w:r>
    </w:p>
    <w:p w14:paraId="4E951518" w14:textId="77777777" w:rsidR="001873AA" w:rsidRDefault="001873AA" w:rsidP="001873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7247E" w14:textId="77777777" w:rsidR="001873AA" w:rsidRDefault="001873AA" w:rsidP="00187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mb of God, you take away the sins of the world;</w:t>
      </w:r>
    </w:p>
    <w:p w14:paraId="521FC965" w14:textId="77777777" w:rsidR="001873AA" w:rsidRDefault="001873AA" w:rsidP="001873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76B34039" w14:textId="700AD542" w:rsidR="00B83626" w:rsidRDefault="00B83626" w:rsidP="001873A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A43717" w14:textId="77777777" w:rsidR="001873AA" w:rsidRDefault="001873AA" w:rsidP="001873A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B3B7F4" w14:textId="77777777" w:rsidR="00B83626" w:rsidRDefault="00B83626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6040FE" w14:textId="77777777" w:rsidR="00B83626" w:rsidRPr="00B83626" w:rsidRDefault="00B83626" w:rsidP="00B83626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60A1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8362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N EAGLE’S WINGS</w:t>
      </w:r>
    </w:p>
    <w:p w14:paraId="48AA331B" w14:textId="5BF41CFD" w:rsidR="00B83626" w:rsidRPr="00B83626" w:rsidRDefault="00B83626" w:rsidP="00B83626">
      <w:pPr>
        <w:tabs>
          <w:tab w:val="left" w:pos="2267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83626">
        <w:rPr>
          <w:rFonts w:ascii="Times New Roman" w:eastAsia="Times New Roman" w:hAnsi="Times New Roman" w:cs="Times New Roman"/>
          <w:b/>
          <w:sz w:val="24"/>
          <w:szCs w:val="24"/>
        </w:rPr>
        <w:t xml:space="preserve">Michael </w:t>
      </w:r>
      <w:proofErr w:type="spellStart"/>
      <w:r w:rsidRPr="00B83626">
        <w:rPr>
          <w:rFonts w:ascii="Times New Roman" w:eastAsia="Times New Roman" w:hAnsi="Times New Roman" w:cs="Times New Roman"/>
          <w:b/>
          <w:sz w:val="24"/>
          <w:szCs w:val="24"/>
        </w:rPr>
        <w:t>Joncas</w:t>
      </w:r>
      <w:proofErr w:type="spellEnd"/>
    </w:p>
    <w:p w14:paraId="3D62CAA2" w14:textId="44775CB0" w:rsidR="00B83626" w:rsidRDefault="00B83626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</w:t>
      </w:r>
    </w:p>
    <w:p w14:paraId="65BDD491" w14:textId="21FCF8E4" w:rsidR="00FC7810" w:rsidRDefault="00FC7810" w:rsidP="00E70ADA">
      <w:pPr>
        <w:pStyle w:val="Heading1"/>
        <w:rPr>
          <w:rFonts w:ascii="Times New Roman" w:hAnsi="Times New Roman" w:cs="Times New Roman"/>
        </w:rPr>
      </w:pPr>
    </w:p>
    <w:p w14:paraId="00E4FC9A" w14:textId="6BBB5524" w:rsidR="00210C71" w:rsidRDefault="00210C71" w:rsidP="00210C71"/>
    <w:p w14:paraId="0CBE44F0" w14:textId="7A6757C4" w:rsidR="00210C71" w:rsidRDefault="00210C71" w:rsidP="00210C71"/>
    <w:p w14:paraId="699EFD53" w14:textId="13695490" w:rsidR="00210C71" w:rsidRDefault="00210C71" w:rsidP="00210C71"/>
    <w:p w14:paraId="4ADDD202" w14:textId="3ACE6B52" w:rsidR="00210C71" w:rsidRDefault="00210C71" w:rsidP="00210C71"/>
    <w:p w14:paraId="2E5D1738" w14:textId="4514DBF3" w:rsidR="004344CB" w:rsidRPr="004344CB" w:rsidRDefault="004344CB" w:rsidP="004344C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Hymn:</w:t>
      </w:r>
    </w:p>
    <w:p w14:paraId="00D33901" w14:textId="77777777" w:rsidR="00210C71" w:rsidRPr="00210C71" w:rsidRDefault="00210C71" w:rsidP="00210C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C71">
        <w:rPr>
          <w:rFonts w:ascii="Times New Roman" w:eastAsia="Times New Roman" w:hAnsi="Times New Roman" w:cs="Times New Roman"/>
          <w:b/>
          <w:sz w:val="24"/>
          <w:szCs w:val="24"/>
        </w:rPr>
        <w:t>BLEST BE THE LORD</w:t>
      </w:r>
    </w:p>
    <w:p w14:paraId="756D9A9A" w14:textId="77777777" w:rsidR="00210C71" w:rsidRPr="00210C71" w:rsidRDefault="00210C71" w:rsidP="00210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C71">
        <w:rPr>
          <w:rFonts w:ascii="Times New Roman" w:eastAsia="Times New Roman" w:hAnsi="Times New Roman" w:cs="Times New Roman"/>
          <w:b/>
          <w:sz w:val="24"/>
          <w:szCs w:val="24"/>
        </w:rPr>
        <w:t>Dan Schutte</w:t>
      </w:r>
    </w:p>
    <w:p w14:paraId="08D105C7" w14:textId="77777777" w:rsidR="00210C71" w:rsidRPr="00210C71" w:rsidRDefault="00210C71" w:rsidP="00210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D75246" w14:textId="77777777" w:rsidR="00210C71" w:rsidRPr="00210C71" w:rsidRDefault="00210C71" w:rsidP="00210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C71">
        <w:rPr>
          <w:rFonts w:ascii="Times New Roman" w:eastAsia="Times New Roman" w:hAnsi="Times New Roman" w:cs="Times New Roman"/>
          <w:b/>
          <w:sz w:val="24"/>
          <w:szCs w:val="24"/>
        </w:rPr>
        <w:t>Blest be the Lord; blest be the Lord,</w:t>
      </w:r>
    </w:p>
    <w:p w14:paraId="407C1D00" w14:textId="77777777" w:rsidR="00210C71" w:rsidRPr="00210C71" w:rsidRDefault="00210C71" w:rsidP="00210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C71">
        <w:rPr>
          <w:rFonts w:ascii="Times New Roman" w:eastAsia="Times New Roman" w:hAnsi="Times New Roman" w:cs="Times New Roman"/>
          <w:b/>
          <w:sz w:val="24"/>
          <w:szCs w:val="24"/>
        </w:rPr>
        <w:t>the God of mercy, the God who saves,</w:t>
      </w:r>
    </w:p>
    <w:p w14:paraId="74714D1B" w14:textId="77777777" w:rsidR="00210C71" w:rsidRPr="00210C71" w:rsidRDefault="00210C71" w:rsidP="00210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C71">
        <w:rPr>
          <w:rFonts w:ascii="Times New Roman" w:eastAsia="Times New Roman" w:hAnsi="Times New Roman" w:cs="Times New Roman"/>
          <w:b/>
          <w:sz w:val="24"/>
          <w:szCs w:val="24"/>
        </w:rPr>
        <w:t>I shall not fear the dark of night,</w:t>
      </w:r>
    </w:p>
    <w:p w14:paraId="39A80948" w14:textId="77777777" w:rsidR="00210C71" w:rsidRPr="00210C71" w:rsidRDefault="00210C71" w:rsidP="00210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C71">
        <w:rPr>
          <w:rFonts w:ascii="Times New Roman" w:eastAsia="Times New Roman" w:hAnsi="Times New Roman" w:cs="Times New Roman"/>
          <w:b/>
          <w:sz w:val="24"/>
          <w:szCs w:val="24"/>
        </w:rPr>
        <w:t>nor the arrow that flies by day.</w:t>
      </w:r>
    </w:p>
    <w:p w14:paraId="7E78EE63" w14:textId="77777777" w:rsidR="00210C71" w:rsidRPr="00210C71" w:rsidRDefault="00210C71" w:rsidP="00210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E4700" w14:textId="77777777" w:rsidR="00210C71" w:rsidRPr="00210C71" w:rsidRDefault="00210C71" w:rsidP="00210C71">
      <w:pPr>
        <w:numPr>
          <w:ilvl w:val="0"/>
          <w:numId w:val="35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10C71">
        <w:rPr>
          <w:rFonts w:ascii="Times New Roman" w:eastAsia="Calibri" w:hAnsi="Times New Roman" w:cs="Times New Roman"/>
          <w:sz w:val="24"/>
          <w:szCs w:val="24"/>
          <w:lang w:val="en-CA"/>
        </w:rPr>
        <w:t>You will release me from the nets of all my foes,</w:t>
      </w:r>
    </w:p>
    <w:p w14:paraId="3BD6885E" w14:textId="77777777" w:rsidR="00210C71" w:rsidRPr="00210C71" w:rsidRDefault="00210C71" w:rsidP="00210C71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10C71">
        <w:rPr>
          <w:rFonts w:ascii="Times New Roman" w:eastAsia="Calibri" w:hAnsi="Times New Roman" w:cs="Times New Roman"/>
          <w:sz w:val="24"/>
          <w:szCs w:val="24"/>
          <w:lang w:val="en-CA"/>
        </w:rPr>
        <w:t>You will protect me from their wicked hands.</w:t>
      </w:r>
    </w:p>
    <w:p w14:paraId="303A4EED" w14:textId="77777777" w:rsidR="00210C71" w:rsidRPr="00210C71" w:rsidRDefault="00210C71" w:rsidP="00210C71">
      <w:pPr>
        <w:spacing w:after="0" w:line="240" w:lineRule="auto"/>
        <w:ind w:left="432" w:firstLine="288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10C71">
        <w:rPr>
          <w:rFonts w:ascii="Times New Roman" w:eastAsia="Calibri" w:hAnsi="Times New Roman" w:cs="Times New Roman"/>
          <w:sz w:val="24"/>
          <w:szCs w:val="24"/>
          <w:lang w:val="en-CA"/>
        </w:rPr>
        <w:t>Beneath the shadow of your wings I will rejoice</w:t>
      </w:r>
    </w:p>
    <w:p w14:paraId="47F2949E" w14:textId="77777777" w:rsidR="00210C71" w:rsidRPr="00210C71" w:rsidRDefault="00210C71" w:rsidP="00210C71">
      <w:pPr>
        <w:spacing w:after="0" w:line="240" w:lineRule="auto"/>
        <w:ind w:left="432" w:firstLine="288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10C71">
        <w:rPr>
          <w:rFonts w:ascii="Times New Roman" w:eastAsia="Calibri" w:hAnsi="Times New Roman" w:cs="Times New Roman"/>
          <w:sz w:val="24"/>
          <w:szCs w:val="24"/>
          <w:lang w:val="en-CA"/>
        </w:rPr>
        <w:t>to find a dwelling place secure.</w:t>
      </w:r>
    </w:p>
    <w:p w14:paraId="403C45EB" w14:textId="77777777" w:rsidR="00210C71" w:rsidRPr="00210C71" w:rsidRDefault="00210C71" w:rsidP="00210C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63531E03" w14:textId="77777777" w:rsidR="00210C71" w:rsidRPr="00210C71" w:rsidRDefault="00210C71" w:rsidP="00210C71">
      <w:pPr>
        <w:numPr>
          <w:ilvl w:val="0"/>
          <w:numId w:val="35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10C71">
        <w:rPr>
          <w:rFonts w:ascii="Times New Roman" w:eastAsia="Calibri" w:hAnsi="Times New Roman" w:cs="Times New Roman"/>
          <w:sz w:val="24"/>
          <w:szCs w:val="24"/>
          <w:lang w:val="en-CA"/>
        </w:rPr>
        <w:t>I need not shrink before the terrors of the night,</w:t>
      </w:r>
    </w:p>
    <w:p w14:paraId="06B34A89" w14:textId="77777777" w:rsidR="00210C71" w:rsidRPr="00210C71" w:rsidRDefault="00210C71" w:rsidP="00210C71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10C71">
        <w:rPr>
          <w:rFonts w:ascii="Times New Roman" w:eastAsia="Calibri" w:hAnsi="Times New Roman" w:cs="Times New Roman"/>
          <w:sz w:val="24"/>
          <w:szCs w:val="24"/>
          <w:lang w:val="en-CA"/>
        </w:rPr>
        <w:t>nor stand alone before the light of day.</w:t>
      </w:r>
    </w:p>
    <w:p w14:paraId="273F1D66" w14:textId="77777777" w:rsidR="00210C71" w:rsidRPr="00210C71" w:rsidRDefault="00210C71" w:rsidP="00210C71">
      <w:pPr>
        <w:spacing w:after="0" w:line="240" w:lineRule="auto"/>
        <w:ind w:left="432" w:firstLine="288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10C71">
        <w:rPr>
          <w:rFonts w:ascii="Times New Roman" w:eastAsia="Calibri" w:hAnsi="Times New Roman" w:cs="Times New Roman"/>
          <w:sz w:val="24"/>
          <w:szCs w:val="24"/>
          <w:lang w:val="en-CA"/>
        </w:rPr>
        <w:t>No harm shall come to me, no arrow strike me down,</w:t>
      </w:r>
    </w:p>
    <w:p w14:paraId="3B578B4D" w14:textId="77777777" w:rsidR="00210C71" w:rsidRPr="00210C71" w:rsidRDefault="00210C71" w:rsidP="00210C71">
      <w:pPr>
        <w:spacing w:after="0" w:line="240" w:lineRule="auto"/>
        <w:ind w:left="432" w:firstLine="288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10C71">
        <w:rPr>
          <w:rFonts w:ascii="Times New Roman" w:eastAsia="Calibri" w:hAnsi="Times New Roman" w:cs="Times New Roman"/>
          <w:sz w:val="24"/>
          <w:szCs w:val="24"/>
          <w:lang w:val="en-CA"/>
        </w:rPr>
        <w:t>no evil settle in my soul.</w:t>
      </w:r>
    </w:p>
    <w:p w14:paraId="2887DA1F" w14:textId="77777777" w:rsidR="00210C71" w:rsidRPr="00210C71" w:rsidRDefault="00210C71" w:rsidP="00210C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7EC7A63C" w14:textId="77777777" w:rsidR="00210C71" w:rsidRPr="00210C71" w:rsidRDefault="00210C71" w:rsidP="00210C71">
      <w:pPr>
        <w:numPr>
          <w:ilvl w:val="0"/>
          <w:numId w:val="35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10C71">
        <w:rPr>
          <w:rFonts w:ascii="Times New Roman" w:eastAsia="Calibri" w:hAnsi="Times New Roman" w:cs="Times New Roman"/>
          <w:sz w:val="24"/>
          <w:szCs w:val="24"/>
          <w:lang w:val="en-CA"/>
        </w:rPr>
        <w:t>Although a thousand strong have fallen at my side,</w:t>
      </w:r>
    </w:p>
    <w:p w14:paraId="4C4136DE" w14:textId="77777777" w:rsidR="00210C71" w:rsidRPr="00210C71" w:rsidRDefault="00210C71" w:rsidP="00210C71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10C71">
        <w:rPr>
          <w:rFonts w:ascii="Times New Roman" w:eastAsia="Calibri" w:hAnsi="Times New Roman" w:cs="Times New Roman"/>
          <w:sz w:val="24"/>
          <w:szCs w:val="24"/>
          <w:lang w:val="en-CA"/>
        </w:rPr>
        <w:t>I’ll not be shaken with the Lord at hand.</w:t>
      </w:r>
    </w:p>
    <w:p w14:paraId="7CE2D237" w14:textId="77777777" w:rsidR="00210C71" w:rsidRPr="00210C71" w:rsidRDefault="00210C71" w:rsidP="00210C71">
      <w:pPr>
        <w:spacing w:after="0" w:line="240" w:lineRule="auto"/>
        <w:ind w:left="432" w:firstLine="288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10C71">
        <w:rPr>
          <w:rFonts w:ascii="Times New Roman" w:eastAsia="Calibri" w:hAnsi="Times New Roman" w:cs="Times New Roman"/>
          <w:sz w:val="24"/>
          <w:szCs w:val="24"/>
          <w:lang w:val="en-CA"/>
        </w:rPr>
        <w:t>Your faithful love is all the armour that I need</w:t>
      </w:r>
    </w:p>
    <w:p w14:paraId="24A77394" w14:textId="77777777" w:rsidR="00210C71" w:rsidRPr="00210C71" w:rsidRDefault="00210C71" w:rsidP="00210C71">
      <w:pPr>
        <w:spacing w:after="0" w:line="240" w:lineRule="auto"/>
        <w:ind w:left="432" w:firstLine="288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10C71">
        <w:rPr>
          <w:rFonts w:ascii="Times New Roman" w:eastAsia="Calibri" w:hAnsi="Times New Roman" w:cs="Times New Roman"/>
          <w:sz w:val="24"/>
          <w:szCs w:val="24"/>
          <w:lang w:val="en-CA"/>
        </w:rPr>
        <w:t>to wage my battle with the foe.</w:t>
      </w:r>
    </w:p>
    <w:p w14:paraId="4709C850" w14:textId="77777777" w:rsidR="00210C71" w:rsidRPr="00210C71" w:rsidRDefault="00210C71" w:rsidP="00210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FAF257" w14:textId="5D566CD8" w:rsidR="000C3824" w:rsidRDefault="00210C71" w:rsidP="00210C7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10C71">
        <w:rPr>
          <w:rFonts w:ascii="Arial" w:eastAsia="Times New Roman" w:hAnsi="Arial" w:cs="Arial"/>
          <w:sz w:val="15"/>
          <w:szCs w:val="15"/>
        </w:rPr>
        <w:t xml:space="preserve">© 1976  by  DANIEL  L.  SCHUTTE  AND  OCP PUBLICATIONS, </w:t>
      </w:r>
      <w:r w:rsidRPr="00210C71">
        <w:rPr>
          <w:rFonts w:ascii="Arial" w:eastAsia="Times New Roman" w:hAnsi="Arial" w:cs="Arial"/>
          <w:sz w:val="15"/>
          <w:szCs w:val="15"/>
        </w:rPr>
        <w:br/>
        <w:t>5536 NE HASSALO, PORTLAND, OR  97213.  ALL RIGHTS  RESERVED</w:t>
      </w:r>
    </w:p>
    <w:sectPr w:rsidR="000C38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" w15:restartNumberingAfterBreak="0">
    <w:nsid w:val="0319110A"/>
    <w:multiLevelType w:val="hybridMultilevel"/>
    <w:tmpl w:val="AE0207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073A"/>
    <w:multiLevelType w:val="hybridMultilevel"/>
    <w:tmpl w:val="2C005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3E2F"/>
    <w:multiLevelType w:val="hybridMultilevel"/>
    <w:tmpl w:val="B4E06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03367"/>
    <w:multiLevelType w:val="hybridMultilevel"/>
    <w:tmpl w:val="26A6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D16A1"/>
    <w:multiLevelType w:val="hybridMultilevel"/>
    <w:tmpl w:val="68AC1E90"/>
    <w:lvl w:ilvl="0" w:tplc="9EA0072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184712"/>
    <w:multiLevelType w:val="hybridMultilevel"/>
    <w:tmpl w:val="56DE0C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B2A82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0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81439"/>
    <w:multiLevelType w:val="hybridMultilevel"/>
    <w:tmpl w:val="9110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902486"/>
    <w:multiLevelType w:val="hybridMultilevel"/>
    <w:tmpl w:val="BD981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1166">
    <w:abstractNumId w:val="26"/>
  </w:num>
  <w:num w:numId="2" w16cid:durableId="1864828493">
    <w:abstractNumId w:val="3"/>
  </w:num>
  <w:num w:numId="3" w16cid:durableId="1724020134">
    <w:abstractNumId w:val="16"/>
  </w:num>
  <w:num w:numId="4" w16cid:durableId="186911339">
    <w:abstractNumId w:val="12"/>
  </w:num>
  <w:num w:numId="5" w16cid:durableId="182936146">
    <w:abstractNumId w:val="32"/>
  </w:num>
  <w:num w:numId="6" w16cid:durableId="517887061">
    <w:abstractNumId w:val="18"/>
  </w:num>
  <w:num w:numId="7" w16cid:durableId="1674798457">
    <w:abstractNumId w:val="29"/>
  </w:num>
  <w:num w:numId="8" w16cid:durableId="1122651660">
    <w:abstractNumId w:val="0"/>
  </w:num>
  <w:num w:numId="9" w16cid:durableId="1417359211">
    <w:abstractNumId w:val="34"/>
  </w:num>
  <w:num w:numId="10" w16cid:durableId="160125061">
    <w:abstractNumId w:val="13"/>
  </w:num>
  <w:num w:numId="11" w16cid:durableId="761730468">
    <w:abstractNumId w:val="5"/>
  </w:num>
  <w:num w:numId="12" w16cid:durableId="256524191">
    <w:abstractNumId w:val="30"/>
  </w:num>
  <w:num w:numId="13" w16cid:durableId="386882596">
    <w:abstractNumId w:val="24"/>
  </w:num>
  <w:num w:numId="14" w16cid:durableId="1343046930">
    <w:abstractNumId w:val="7"/>
  </w:num>
  <w:num w:numId="15" w16cid:durableId="1942376515">
    <w:abstractNumId w:val="17"/>
  </w:num>
  <w:num w:numId="16" w16cid:durableId="850798564">
    <w:abstractNumId w:val="2"/>
  </w:num>
  <w:num w:numId="17" w16cid:durableId="1670643820">
    <w:abstractNumId w:val="23"/>
  </w:num>
  <w:num w:numId="18" w16cid:durableId="1069964353">
    <w:abstractNumId w:val="6"/>
  </w:num>
  <w:num w:numId="19" w16cid:durableId="658119294">
    <w:abstractNumId w:val="10"/>
  </w:num>
  <w:num w:numId="20" w16cid:durableId="1891767146">
    <w:abstractNumId w:val="31"/>
  </w:num>
  <w:num w:numId="21" w16cid:durableId="1641418489">
    <w:abstractNumId w:val="28"/>
  </w:num>
  <w:num w:numId="22" w16cid:durableId="1367215459">
    <w:abstractNumId w:val="19"/>
  </w:num>
  <w:num w:numId="23" w16cid:durableId="721441094">
    <w:abstractNumId w:val="14"/>
  </w:num>
  <w:num w:numId="24" w16cid:durableId="935022949">
    <w:abstractNumId w:val="33"/>
  </w:num>
  <w:num w:numId="25" w16cid:durableId="1788352680">
    <w:abstractNumId w:val="35"/>
  </w:num>
  <w:num w:numId="26" w16cid:durableId="847526429">
    <w:abstractNumId w:val="1"/>
  </w:num>
  <w:num w:numId="27" w16cid:durableId="147404632">
    <w:abstractNumId w:val="22"/>
  </w:num>
  <w:num w:numId="28" w16cid:durableId="1277717774">
    <w:abstractNumId w:val="27"/>
  </w:num>
  <w:num w:numId="29" w16cid:durableId="475875997">
    <w:abstractNumId w:val="20"/>
  </w:num>
  <w:num w:numId="30" w16cid:durableId="682821584">
    <w:abstractNumId w:val="4"/>
  </w:num>
  <w:num w:numId="31" w16cid:durableId="465709719">
    <w:abstractNumId w:val="15"/>
  </w:num>
  <w:num w:numId="32" w16cid:durableId="1802720949">
    <w:abstractNumId w:val="11"/>
  </w:num>
  <w:num w:numId="33" w16cid:durableId="1131438422">
    <w:abstractNumId w:val="9"/>
  </w:num>
  <w:num w:numId="34" w16cid:durableId="486897648">
    <w:abstractNumId w:val="21"/>
  </w:num>
  <w:num w:numId="35" w16cid:durableId="891503834">
    <w:abstractNumId w:val="25"/>
  </w:num>
  <w:num w:numId="36" w16cid:durableId="34233538">
    <w:abstractNumId w:val="36"/>
  </w:num>
  <w:num w:numId="37" w16cid:durableId="93024225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1626"/>
    <w:rsid w:val="0003653B"/>
    <w:rsid w:val="00036E9F"/>
    <w:rsid w:val="00046821"/>
    <w:rsid w:val="000528DE"/>
    <w:rsid w:val="00052F3D"/>
    <w:rsid w:val="000567E8"/>
    <w:rsid w:val="00060A17"/>
    <w:rsid w:val="00073957"/>
    <w:rsid w:val="000767D8"/>
    <w:rsid w:val="00076D47"/>
    <w:rsid w:val="00080208"/>
    <w:rsid w:val="00085B80"/>
    <w:rsid w:val="000918F2"/>
    <w:rsid w:val="00095CDA"/>
    <w:rsid w:val="000B1CD3"/>
    <w:rsid w:val="000C3824"/>
    <w:rsid w:val="000C569F"/>
    <w:rsid w:val="000D2DFE"/>
    <w:rsid w:val="000D453F"/>
    <w:rsid w:val="000D6859"/>
    <w:rsid w:val="000E1EC4"/>
    <w:rsid w:val="000E2E12"/>
    <w:rsid w:val="000E5A1F"/>
    <w:rsid w:val="000F05EE"/>
    <w:rsid w:val="000F58D8"/>
    <w:rsid w:val="00100821"/>
    <w:rsid w:val="00100AD8"/>
    <w:rsid w:val="00106880"/>
    <w:rsid w:val="00123894"/>
    <w:rsid w:val="00126056"/>
    <w:rsid w:val="00126312"/>
    <w:rsid w:val="00131FF2"/>
    <w:rsid w:val="0013351D"/>
    <w:rsid w:val="00134120"/>
    <w:rsid w:val="00147405"/>
    <w:rsid w:val="001529B5"/>
    <w:rsid w:val="001554E2"/>
    <w:rsid w:val="00160ADD"/>
    <w:rsid w:val="001704C1"/>
    <w:rsid w:val="00170845"/>
    <w:rsid w:val="00180108"/>
    <w:rsid w:val="00184B7B"/>
    <w:rsid w:val="00185920"/>
    <w:rsid w:val="001873AA"/>
    <w:rsid w:val="00190E02"/>
    <w:rsid w:val="00197EE6"/>
    <w:rsid w:val="001B2D62"/>
    <w:rsid w:val="001B72CC"/>
    <w:rsid w:val="001D0283"/>
    <w:rsid w:val="001D0E00"/>
    <w:rsid w:val="001D7538"/>
    <w:rsid w:val="001D7665"/>
    <w:rsid w:val="001E13AC"/>
    <w:rsid w:val="001F1B7B"/>
    <w:rsid w:val="001F2155"/>
    <w:rsid w:val="001F7410"/>
    <w:rsid w:val="00206107"/>
    <w:rsid w:val="00210C71"/>
    <w:rsid w:val="00231C1A"/>
    <w:rsid w:val="00237B48"/>
    <w:rsid w:val="00245E8A"/>
    <w:rsid w:val="0025158F"/>
    <w:rsid w:val="00253BC0"/>
    <w:rsid w:val="00262609"/>
    <w:rsid w:val="00262C13"/>
    <w:rsid w:val="00267F85"/>
    <w:rsid w:val="00271504"/>
    <w:rsid w:val="0027578F"/>
    <w:rsid w:val="002843EC"/>
    <w:rsid w:val="002A070C"/>
    <w:rsid w:val="002A183C"/>
    <w:rsid w:val="002A61AB"/>
    <w:rsid w:val="002B7546"/>
    <w:rsid w:val="002D26B2"/>
    <w:rsid w:val="002D4B37"/>
    <w:rsid w:val="002E73AB"/>
    <w:rsid w:val="0031292B"/>
    <w:rsid w:val="00314C9E"/>
    <w:rsid w:val="00320F8F"/>
    <w:rsid w:val="00324079"/>
    <w:rsid w:val="00326090"/>
    <w:rsid w:val="0032722F"/>
    <w:rsid w:val="00342BB8"/>
    <w:rsid w:val="00357D6E"/>
    <w:rsid w:val="003636A8"/>
    <w:rsid w:val="00374D2F"/>
    <w:rsid w:val="00387AF6"/>
    <w:rsid w:val="003A2519"/>
    <w:rsid w:val="003A5CFB"/>
    <w:rsid w:val="003B193F"/>
    <w:rsid w:val="003B3A07"/>
    <w:rsid w:val="003B3E44"/>
    <w:rsid w:val="003B7153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44CB"/>
    <w:rsid w:val="0043660E"/>
    <w:rsid w:val="00447A96"/>
    <w:rsid w:val="00451299"/>
    <w:rsid w:val="00454DA1"/>
    <w:rsid w:val="004707E5"/>
    <w:rsid w:val="00473D02"/>
    <w:rsid w:val="004827CA"/>
    <w:rsid w:val="00487FB0"/>
    <w:rsid w:val="00491CE3"/>
    <w:rsid w:val="004921BC"/>
    <w:rsid w:val="00493587"/>
    <w:rsid w:val="004A4724"/>
    <w:rsid w:val="004A6A6B"/>
    <w:rsid w:val="004A7841"/>
    <w:rsid w:val="004D2931"/>
    <w:rsid w:val="004E025D"/>
    <w:rsid w:val="004E2DE4"/>
    <w:rsid w:val="004E7680"/>
    <w:rsid w:val="00500CD2"/>
    <w:rsid w:val="005039B2"/>
    <w:rsid w:val="00521EE4"/>
    <w:rsid w:val="00541EFF"/>
    <w:rsid w:val="00545AFB"/>
    <w:rsid w:val="0054701D"/>
    <w:rsid w:val="005534E2"/>
    <w:rsid w:val="005573FB"/>
    <w:rsid w:val="00560026"/>
    <w:rsid w:val="0056477A"/>
    <w:rsid w:val="005728A9"/>
    <w:rsid w:val="0058487C"/>
    <w:rsid w:val="005C348C"/>
    <w:rsid w:val="005D157A"/>
    <w:rsid w:val="005F6FEA"/>
    <w:rsid w:val="00602D11"/>
    <w:rsid w:val="00616B67"/>
    <w:rsid w:val="00617858"/>
    <w:rsid w:val="006301B6"/>
    <w:rsid w:val="00632F55"/>
    <w:rsid w:val="00641932"/>
    <w:rsid w:val="00646420"/>
    <w:rsid w:val="006617C1"/>
    <w:rsid w:val="00663C3F"/>
    <w:rsid w:val="00680547"/>
    <w:rsid w:val="006863D2"/>
    <w:rsid w:val="00693366"/>
    <w:rsid w:val="006B0AA0"/>
    <w:rsid w:val="006B3991"/>
    <w:rsid w:val="006D1B55"/>
    <w:rsid w:val="006D6015"/>
    <w:rsid w:val="006F5771"/>
    <w:rsid w:val="007014EA"/>
    <w:rsid w:val="00710D6E"/>
    <w:rsid w:val="00711C42"/>
    <w:rsid w:val="0071532E"/>
    <w:rsid w:val="00725CBB"/>
    <w:rsid w:val="00727F9F"/>
    <w:rsid w:val="00741275"/>
    <w:rsid w:val="007476A3"/>
    <w:rsid w:val="00755C0C"/>
    <w:rsid w:val="007563B9"/>
    <w:rsid w:val="00757835"/>
    <w:rsid w:val="00757CF2"/>
    <w:rsid w:val="0076780D"/>
    <w:rsid w:val="00790C87"/>
    <w:rsid w:val="0079719E"/>
    <w:rsid w:val="007A110B"/>
    <w:rsid w:val="007B1DA4"/>
    <w:rsid w:val="007B1EC3"/>
    <w:rsid w:val="007C193B"/>
    <w:rsid w:val="007C3103"/>
    <w:rsid w:val="007C7AC7"/>
    <w:rsid w:val="007D5207"/>
    <w:rsid w:val="007D5EF2"/>
    <w:rsid w:val="007E1047"/>
    <w:rsid w:val="007E452A"/>
    <w:rsid w:val="007E52CD"/>
    <w:rsid w:val="007F385E"/>
    <w:rsid w:val="007F5743"/>
    <w:rsid w:val="007F6072"/>
    <w:rsid w:val="008223E9"/>
    <w:rsid w:val="00825A49"/>
    <w:rsid w:val="008351D2"/>
    <w:rsid w:val="00835BCD"/>
    <w:rsid w:val="00835C5F"/>
    <w:rsid w:val="00837B61"/>
    <w:rsid w:val="00843FC3"/>
    <w:rsid w:val="00850415"/>
    <w:rsid w:val="00861102"/>
    <w:rsid w:val="0087044F"/>
    <w:rsid w:val="008775EF"/>
    <w:rsid w:val="00880DDA"/>
    <w:rsid w:val="008811B4"/>
    <w:rsid w:val="00882E66"/>
    <w:rsid w:val="00884056"/>
    <w:rsid w:val="00897CBF"/>
    <w:rsid w:val="008A20B9"/>
    <w:rsid w:val="008A21C4"/>
    <w:rsid w:val="008C5DD9"/>
    <w:rsid w:val="008D5009"/>
    <w:rsid w:val="008E0405"/>
    <w:rsid w:val="008E05C9"/>
    <w:rsid w:val="00901832"/>
    <w:rsid w:val="00902061"/>
    <w:rsid w:val="00904A4B"/>
    <w:rsid w:val="00911F60"/>
    <w:rsid w:val="00912617"/>
    <w:rsid w:val="00913486"/>
    <w:rsid w:val="009159A2"/>
    <w:rsid w:val="0092412A"/>
    <w:rsid w:val="0093140C"/>
    <w:rsid w:val="00936ADC"/>
    <w:rsid w:val="00937BE4"/>
    <w:rsid w:val="00940F02"/>
    <w:rsid w:val="00941C05"/>
    <w:rsid w:val="00944BFE"/>
    <w:rsid w:val="00947D32"/>
    <w:rsid w:val="00953198"/>
    <w:rsid w:val="00977BD4"/>
    <w:rsid w:val="0098523F"/>
    <w:rsid w:val="009B75AA"/>
    <w:rsid w:val="009B7B3F"/>
    <w:rsid w:val="009C5ADA"/>
    <w:rsid w:val="009D38BD"/>
    <w:rsid w:val="009D40D3"/>
    <w:rsid w:val="009E5542"/>
    <w:rsid w:val="00A05AF5"/>
    <w:rsid w:val="00A062F6"/>
    <w:rsid w:val="00A07B42"/>
    <w:rsid w:val="00A07C35"/>
    <w:rsid w:val="00A21C25"/>
    <w:rsid w:val="00A31254"/>
    <w:rsid w:val="00A3414C"/>
    <w:rsid w:val="00A505D6"/>
    <w:rsid w:val="00A66B07"/>
    <w:rsid w:val="00A75EDE"/>
    <w:rsid w:val="00A83F6B"/>
    <w:rsid w:val="00A92604"/>
    <w:rsid w:val="00AA0151"/>
    <w:rsid w:val="00AA2F9B"/>
    <w:rsid w:val="00AA60B3"/>
    <w:rsid w:val="00AA6464"/>
    <w:rsid w:val="00AA6B8F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507B"/>
    <w:rsid w:val="00B0743E"/>
    <w:rsid w:val="00B1485F"/>
    <w:rsid w:val="00B2322B"/>
    <w:rsid w:val="00B34F2A"/>
    <w:rsid w:val="00B43084"/>
    <w:rsid w:val="00B55507"/>
    <w:rsid w:val="00B608BB"/>
    <w:rsid w:val="00B61357"/>
    <w:rsid w:val="00B63D8B"/>
    <w:rsid w:val="00B70BE1"/>
    <w:rsid w:val="00B83626"/>
    <w:rsid w:val="00B934C8"/>
    <w:rsid w:val="00BA1704"/>
    <w:rsid w:val="00BB7BDB"/>
    <w:rsid w:val="00BC3AA4"/>
    <w:rsid w:val="00BC6164"/>
    <w:rsid w:val="00BE2ECF"/>
    <w:rsid w:val="00BE432F"/>
    <w:rsid w:val="00BE4732"/>
    <w:rsid w:val="00BE4C1F"/>
    <w:rsid w:val="00BF51FF"/>
    <w:rsid w:val="00BF77F3"/>
    <w:rsid w:val="00C02625"/>
    <w:rsid w:val="00C0460A"/>
    <w:rsid w:val="00C07DC6"/>
    <w:rsid w:val="00C1420D"/>
    <w:rsid w:val="00C37613"/>
    <w:rsid w:val="00C444AD"/>
    <w:rsid w:val="00C567B6"/>
    <w:rsid w:val="00C822AB"/>
    <w:rsid w:val="00CC0FA7"/>
    <w:rsid w:val="00CC28FB"/>
    <w:rsid w:val="00CC3FD2"/>
    <w:rsid w:val="00CC5A41"/>
    <w:rsid w:val="00CD67EB"/>
    <w:rsid w:val="00CE1271"/>
    <w:rsid w:val="00CE156D"/>
    <w:rsid w:val="00CE449D"/>
    <w:rsid w:val="00CF4675"/>
    <w:rsid w:val="00D025AF"/>
    <w:rsid w:val="00D05804"/>
    <w:rsid w:val="00D170E6"/>
    <w:rsid w:val="00D20108"/>
    <w:rsid w:val="00D23902"/>
    <w:rsid w:val="00D304CE"/>
    <w:rsid w:val="00D30919"/>
    <w:rsid w:val="00D34707"/>
    <w:rsid w:val="00D416C2"/>
    <w:rsid w:val="00D61A4B"/>
    <w:rsid w:val="00D659B0"/>
    <w:rsid w:val="00D718DA"/>
    <w:rsid w:val="00D72854"/>
    <w:rsid w:val="00D8162A"/>
    <w:rsid w:val="00D82B70"/>
    <w:rsid w:val="00D9297E"/>
    <w:rsid w:val="00D96027"/>
    <w:rsid w:val="00DA06B4"/>
    <w:rsid w:val="00DB4D05"/>
    <w:rsid w:val="00DC3616"/>
    <w:rsid w:val="00DC5C11"/>
    <w:rsid w:val="00DF4518"/>
    <w:rsid w:val="00E072E3"/>
    <w:rsid w:val="00E106A0"/>
    <w:rsid w:val="00E10C87"/>
    <w:rsid w:val="00E12A57"/>
    <w:rsid w:val="00E15CEA"/>
    <w:rsid w:val="00E2144D"/>
    <w:rsid w:val="00E22F83"/>
    <w:rsid w:val="00E242D6"/>
    <w:rsid w:val="00E251F1"/>
    <w:rsid w:val="00E276B2"/>
    <w:rsid w:val="00E3099A"/>
    <w:rsid w:val="00E30DEE"/>
    <w:rsid w:val="00E34FBE"/>
    <w:rsid w:val="00E41D59"/>
    <w:rsid w:val="00E41F9F"/>
    <w:rsid w:val="00E449B6"/>
    <w:rsid w:val="00E50246"/>
    <w:rsid w:val="00E611DC"/>
    <w:rsid w:val="00E70ADA"/>
    <w:rsid w:val="00E71AA6"/>
    <w:rsid w:val="00E968C7"/>
    <w:rsid w:val="00EB425F"/>
    <w:rsid w:val="00EB75C9"/>
    <w:rsid w:val="00EC56BF"/>
    <w:rsid w:val="00EC5CF3"/>
    <w:rsid w:val="00ED0AA9"/>
    <w:rsid w:val="00EE2715"/>
    <w:rsid w:val="00EE334A"/>
    <w:rsid w:val="00EE47A1"/>
    <w:rsid w:val="00F0407B"/>
    <w:rsid w:val="00F10BC9"/>
    <w:rsid w:val="00F112EB"/>
    <w:rsid w:val="00F26455"/>
    <w:rsid w:val="00F268D3"/>
    <w:rsid w:val="00F35FFE"/>
    <w:rsid w:val="00F6191B"/>
    <w:rsid w:val="00F71D43"/>
    <w:rsid w:val="00F72E01"/>
    <w:rsid w:val="00F76073"/>
    <w:rsid w:val="00F813DD"/>
    <w:rsid w:val="00F83A9E"/>
    <w:rsid w:val="00F844A6"/>
    <w:rsid w:val="00FA2D02"/>
    <w:rsid w:val="00FB26AA"/>
    <w:rsid w:val="00FC2701"/>
    <w:rsid w:val="00FC55C2"/>
    <w:rsid w:val="00FC71CF"/>
    <w:rsid w:val="00FC7810"/>
    <w:rsid w:val="00FD1209"/>
    <w:rsid w:val="00FD3D9A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5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0C38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084"/>
    <w:rPr>
      <w:color w:val="954F72" w:themeColor="followedHyperlink"/>
      <w:u w:val="single"/>
    </w:rPr>
  </w:style>
  <w:style w:type="paragraph" w:customStyle="1" w:styleId="Body">
    <w:name w:val="Body"/>
    <w:rsid w:val="000F58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5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F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5</cp:revision>
  <cp:lastPrinted>2021-08-28T12:41:00Z</cp:lastPrinted>
  <dcterms:created xsi:type="dcterms:W3CDTF">2022-10-13T22:20:00Z</dcterms:created>
  <dcterms:modified xsi:type="dcterms:W3CDTF">2022-10-14T14:42:00Z</dcterms:modified>
</cp:coreProperties>
</file>